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31801" w14:paraId="40ED9A86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9893CC9" w14:textId="77777777" w:rsidR="00531801" w:rsidRPr="004A72EC" w:rsidRDefault="00531801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64DE6A9" w14:textId="77777777" w:rsidR="00531801" w:rsidRDefault="00531801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7"/>
        <w:gridCol w:w="314"/>
        <w:gridCol w:w="1220"/>
        <w:gridCol w:w="913"/>
        <w:gridCol w:w="1055"/>
        <w:gridCol w:w="1087"/>
        <w:gridCol w:w="599"/>
        <w:gridCol w:w="1546"/>
      </w:tblGrid>
      <w:tr w:rsidR="00531801" w:rsidRPr="004A72EC" w14:paraId="2684F156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2596D563" w14:textId="77777777" w:rsidR="00531801" w:rsidRPr="004A72EC" w:rsidRDefault="0053180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531801" w:rsidRPr="004A72EC" w14:paraId="247DEA77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52B36D3" w14:textId="77777777" w:rsidR="00531801" w:rsidRPr="004A72EC" w:rsidRDefault="0053180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75E31A89" w14:textId="77777777" w:rsidR="00531801" w:rsidRPr="004A72EC" w:rsidRDefault="0053180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สมาท ไลฟ์ เทคโนโลยี จำกัด</w:t>
            </w:r>
          </w:p>
        </w:tc>
      </w:tr>
      <w:tr w:rsidR="00531801" w:rsidRPr="004A72EC" w14:paraId="0173CB7F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0D9891E7" w14:textId="77777777" w:rsidR="00531801" w:rsidRPr="004A72EC" w:rsidRDefault="0053180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31220703" w14:textId="77777777" w:rsidR="00531801" w:rsidRPr="004A72EC" w:rsidRDefault="0053180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TEL1/2552/018</w:t>
            </w:r>
          </w:p>
        </w:tc>
      </w:tr>
      <w:tr w:rsidR="00531801" w:rsidRPr="004A72EC" w14:paraId="3F1D22E4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52526C9A" w14:textId="77777777" w:rsidR="00531801" w:rsidRPr="004A72EC" w:rsidRDefault="0053180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531801" w:rsidRPr="004A72EC" w14:paraId="6367FF18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5BD06D0D" w14:textId="77777777" w:rsidR="00531801" w:rsidRPr="004A72EC" w:rsidRDefault="0053180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65F47EF6" w14:textId="77777777" w:rsidR="00531801" w:rsidRPr="007D3019" w:rsidRDefault="00531801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FB78B24" w14:textId="77777777" w:rsidR="00531801" w:rsidRPr="007D3019" w:rsidRDefault="0053180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6F61D3DE" w14:textId="77777777" w:rsidR="00531801" w:rsidRPr="007D3019" w:rsidRDefault="0053180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709EC27" w14:textId="77777777" w:rsidR="00531801" w:rsidRPr="007D3019" w:rsidRDefault="0053180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72B55B6C" w14:textId="77777777" w:rsidR="00531801" w:rsidRPr="007D3019" w:rsidRDefault="0053180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32813479" w14:textId="77777777" w:rsidR="00531801" w:rsidRPr="00675BB7" w:rsidRDefault="00531801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1C6D1B6" w14:textId="77777777" w:rsidR="00531801" w:rsidRPr="007D3019" w:rsidRDefault="0053180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531801" w:rsidRPr="004A72EC" w14:paraId="5F13E9A3" w14:textId="77777777" w:rsidTr="004A72EC">
        <w:tc>
          <w:tcPr>
            <w:tcW w:w="421" w:type="dxa"/>
          </w:tcPr>
          <w:p w14:paraId="27B21C9A" w14:textId="77777777" w:rsidR="00531801" w:rsidRPr="004A72EC" w:rsidRDefault="0053180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77001476" w14:textId="77777777" w:rsidR="00531801" w:rsidRPr="004A72EC" w:rsidRDefault="0053180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84" w:type="dxa"/>
            <w:gridSpan w:val="2"/>
          </w:tcPr>
          <w:p w14:paraId="591DEEDF" w14:textId="77777777" w:rsidR="00531801" w:rsidRPr="004A72EC" w:rsidRDefault="0053180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C61D287" w14:textId="77777777" w:rsidR="00531801" w:rsidRPr="004A72EC" w:rsidRDefault="0053180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FD665FF" w14:textId="77777777" w:rsidR="00531801" w:rsidRPr="004A72EC" w:rsidRDefault="0053180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1801" w:rsidRPr="004A72EC" w14:paraId="3A2EA2EE" w14:textId="77777777" w:rsidTr="004A72EC">
        <w:tc>
          <w:tcPr>
            <w:tcW w:w="421" w:type="dxa"/>
          </w:tcPr>
          <w:p w14:paraId="19F6F1C0" w14:textId="77777777" w:rsidR="00531801" w:rsidRPr="004A72EC" w:rsidRDefault="0053180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31A51CEE" w14:textId="77777777" w:rsidR="00531801" w:rsidRDefault="0053180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PCtoPC)</w:t>
            </w:r>
          </w:p>
        </w:tc>
        <w:tc>
          <w:tcPr>
            <w:tcW w:w="1984" w:type="dxa"/>
            <w:gridSpan w:val="2"/>
          </w:tcPr>
          <w:p w14:paraId="2653A98F" w14:textId="77777777" w:rsidR="00531801" w:rsidRPr="004A72EC" w:rsidRDefault="0053180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29C9748" w14:textId="77777777" w:rsidR="00531801" w:rsidRPr="004A72EC" w:rsidRDefault="0053180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C64982B" w14:textId="77777777" w:rsidR="00531801" w:rsidRPr="004A72EC" w:rsidRDefault="0053180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1801" w:rsidRPr="004A72EC" w14:paraId="2FED42A0" w14:textId="77777777" w:rsidTr="004A72EC">
        <w:tc>
          <w:tcPr>
            <w:tcW w:w="421" w:type="dxa"/>
          </w:tcPr>
          <w:p w14:paraId="2A2D614C" w14:textId="77777777" w:rsidR="00531801" w:rsidRPr="004A72EC" w:rsidRDefault="0053180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29FA7C79" w14:textId="77777777" w:rsidR="00531801" w:rsidRDefault="0053180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ที่ไม่ใช้เลขหมายโทรศัพท์ในการให้บริการ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PCtophone)</w:t>
            </w:r>
          </w:p>
        </w:tc>
        <w:tc>
          <w:tcPr>
            <w:tcW w:w="1984" w:type="dxa"/>
            <w:gridSpan w:val="2"/>
          </w:tcPr>
          <w:p w14:paraId="0985FBF6" w14:textId="77777777" w:rsidR="00531801" w:rsidRPr="004A72EC" w:rsidRDefault="0053180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41FC336" w14:textId="77777777" w:rsidR="00531801" w:rsidRPr="004A72EC" w:rsidRDefault="0053180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190ED53" w14:textId="77777777" w:rsidR="00531801" w:rsidRPr="004A72EC" w:rsidRDefault="0053180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1801" w:rsidRPr="004A72EC" w14:paraId="73FC2709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C21B3D1" w14:textId="77777777" w:rsidR="00531801" w:rsidRPr="004A72EC" w:rsidRDefault="0053180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531801" w:rsidRPr="004A72EC" w14:paraId="6284D0CF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B727F27" w14:textId="77777777" w:rsidR="00531801" w:rsidRPr="004A72EC" w:rsidRDefault="0053180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31801" w:rsidRPr="004A72EC" w14:paraId="0D604CAA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C4B86A5" w14:textId="77777777" w:rsidR="00531801" w:rsidRPr="004A72EC" w:rsidRDefault="0053180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8791B92" w14:textId="77777777" w:rsidR="00531801" w:rsidRPr="007D3019" w:rsidRDefault="0053180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9236948" w14:textId="77777777" w:rsidR="00531801" w:rsidRPr="007D3019" w:rsidRDefault="0053180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E8AE6AA" w14:textId="77777777" w:rsidR="00531801" w:rsidRPr="007D3019" w:rsidRDefault="0053180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1BFFD2C" w14:textId="77777777" w:rsidR="00531801" w:rsidRPr="007D3019" w:rsidRDefault="0053180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31801" w:rsidRPr="004A72EC" w14:paraId="279AE3B3" w14:textId="77777777" w:rsidTr="004A72EC">
        <w:tc>
          <w:tcPr>
            <w:tcW w:w="421" w:type="dxa"/>
          </w:tcPr>
          <w:p w14:paraId="4269DAC4" w14:textId="77777777" w:rsidR="00531801" w:rsidRPr="004A72EC" w:rsidRDefault="0053180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1FA7634" w14:textId="77777777" w:rsidR="00531801" w:rsidRPr="004A72EC" w:rsidRDefault="0053180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095A366" w14:textId="77777777" w:rsidR="00531801" w:rsidRPr="004A72EC" w:rsidRDefault="0053180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7AA594B" w14:textId="77777777" w:rsidR="00531801" w:rsidRPr="004A72EC" w:rsidRDefault="0053180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D3078E5" w14:textId="77777777" w:rsidR="00531801" w:rsidRPr="004A72EC" w:rsidRDefault="0053180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1801" w:rsidRPr="004A72EC" w14:paraId="1E322793" w14:textId="77777777" w:rsidTr="004A72EC">
        <w:tc>
          <w:tcPr>
            <w:tcW w:w="421" w:type="dxa"/>
          </w:tcPr>
          <w:p w14:paraId="7C1E2330" w14:textId="77777777" w:rsidR="00531801" w:rsidRPr="004A72EC" w:rsidRDefault="0053180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B38EE7C" w14:textId="77777777" w:rsidR="00531801" w:rsidRPr="004A72EC" w:rsidRDefault="0053180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221E33D" w14:textId="77777777" w:rsidR="00531801" w:rsidRPr="004A72EC" w:rsidRDefault="0053180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9176CFC" w14:textId="77777777" w:rsidR="00531801" w:rsidRPr="004A72EC" w:rsidRDefault="0053180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02BCC084" w14:textId="77777777" w:rsidR="00531801" w:rsidRPr="004A72EC" w:rsidRDefault="0053180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1801" w:rsidRPr="004A72EC" w14:paraId="7753E63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0524FEE9" w14:textId="77777777" w:rsidR="00531801" w:rsidRPr="004A72EC" w:rsidRDefault="0053180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531801" w:rsidRPr="004A72EC" w14:paraId="37FF3256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68B3C74F" w14:textId="77777777" w:rsidR="00531801" w:rsidRPr="004A72EC" w:rsidRDefault="0053180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3F2214D" w14:textId="77777777" w:rsidR="00531801" w:rsidRPr="007D3019" w:rsidRDefault="0053180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AF46DA1" w14:textId="77777777" w:rsidR="00531801" w:rsidRPr="007D3019" w:rsidRDefault="0053180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E1E671E" w14:textId="77777777" w:rsidR="00531801" w:rsidRPr="007D3019" w:rsidRDefault="0053180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4F66DB7D" w14:textId="77777777" w:rsidR="00531801" w:rsidRPr="007D3019" w:rsidRDefault="0053180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31801" w:rsidRPr="004A72EC" w14:paraId="29AEAF89" w14:textId="77777777" w:rsidTr="00627704">
        <w:tc>
          <w:tcPr>
            <w:tcW w:w="421" w:type="dxa"/>
          </w:tcPr>
          <w:p w14:paraId="543AE49C" w14:textId="77777777" w:rsidR="00531801" w:rsidRPr="004A72EC" w:rsidRDefault="0053180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2610691" w14:textId="77777777" w:rsidR="00531801" w:rsidRPr="004A72EC" w:rsidRDefault="0053180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F45D6F9" w14:textId="77777777" w:rsidR="00531801" w:rsidRPr="004A72EC" w:rsidRDefault="0053180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554D053" w14:textId="77777777" w:rsidR="00531801" w:rsidRPr="004A72EC" w:rsidRDefault="0053180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1C8A6AB" w14:textId="77777777" w:rsidR="00531801" w:rsidRPr="004A72EC" w:rsidRDefault="0053180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1801" w:rsidRPr="004A72EC" w14:paraId="6EBDBCEA" w14:textId="77777777" w:rsidTr="00627704">
        <w:tc>
          <w:tcPr>
            <w:tcW w:w="421" w:type="dxa"/>
          </w:tcPr>
          <w:p w14:paraId="2D90E433" w14:textId="77777777" w:rsidR="00531801" w:rsidRPr="004A72EC" w:rsidRDefault="0053180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A8F52AB" w14:textId="77777777" w:rsidR="00531801" w:rsidRPr="004A72EC" w:rsidRDefault="0053180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763314D" w14:textId="77777777" w:rsidR="00531801" w:rsidRPr="004A72EC" w:rsidRDefault="0053180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367463F" w14:textId="77777777" w:rsidR="00531801" w:rsidRPr="004A72EC" w:rsidRDefault="0053180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7BFE883E" w14:textId="77777777" w:rsidR="00531801" w:rsidRPr="004A72EC" w:rsidRDefault="0053180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1801" w:rsidRPr="004A72EC" w14:paraId="65EA53FD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000549BC" w14:textId="77777777" w:rsidR="00531801" w:rsidRPr="004A72EC" w:rsidRDefault="0053180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531801" w:rsidRPr="004A72EC" w14:paraId="1322518B" w14:textId="77777777" w:rsidTr="00627704">
        <w:tc>
          <w:tcPr>
            <w:tcW w:w="421" w:type="dxa"/>
          </w:tcPr>
          <w:p w14:paraId="69A4EE92" w14:textId="77777777" w:rsidR="00531801" w:rsidRPr="007D3019" w:rsidRDefault="0053180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776140AF" w14:textId="77777777" w:rsidR="00531801" w:rsidRPr="007D3019" w:rsidRDefault="0053180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68FB7E1F" w14:textId="77777777" w:rsidR="00531801" w:rsidRPr="004A72EC" w:rsidRDefault="0053180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1801" w:rsidRPr="004A72EC" w14:paraId="75A7D62D" w14:textId="77777777" w:rsidTr="00627704">
        <w:tc>
          <w:tcPr>
            <w:tcW w:w="421" w:type="dxa"/>
          </w:tcPr>
          <w:p w14:paraId="269EF2A7" w14:textId="77777777" w:rsidR="00531801" w:rsidRPr="007D3019" w:rsidRDefault="0053180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3ACFAA23" w14:textId="77777777" w:rsidR="00531801" w:rsidRPr="007D3019" w:rsidRDefault="0053180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4BBEE6C4" w14:textId="77777777" w:rsidR="00531801" w:rsidRPr="004A72EC" w:rsidRDefault="0053180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1801" w:rsidRPr="004A72EC" w14:paraId="592D2C37" w14:textId="77777777" w:rsidTr="00627704">
        <w:tc>
          <w:tcPr>
            <w:tcW w:w="421" w:type="dxa"/>
          </w:tcPr>
          <w:p w14:paraId="42D0688B" w14:textId="77777777" w:rsidR="00531801" w:rsidRPr="007D3019" w:rsidRDefault="0053180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5047816D" w14:textId="77777777" w:rsidR="00531801" w:rsidRPr="007D3019" w:rsidRDefault="0053180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623CFFC6" w14:textId="77777777" w:rsidR="00531801" w:rsidRPr="004A72EC" w:rsidRDefault="0053180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506194A" w14:textId="77777777" w:rsidR="00531801" w:rsidRDefault="00531801">
      <w:pPr>
        <w:rPr>
          <w:cs/>
        </w:rPr>
      </w:pPr>
    </w:p>
    <w:p w14:paraId="46050785" w14:textId="77777777" w:rsidR="00531801" w:rsidRDefault="00531801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531801" w:rsidRPr="004A72EC" w14:paraId="3DA08D81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49FE58C6" w14:textId="77777777" w:rsidR="00531801" w:rsidRPr="004A72EC" w:rsidRDefault="0053180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531801" w:rsidRPr="004A72EC" w14:paraId="5A6F9A96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53616514" w14:textId="77777777" w:rsidR="00531801" w:rsidRPr="007D3019" w:rsidRDefault="00531801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531801" w:rsidRPr="004A72EC" w14:paraId="610E00EB" w14:textId="77777777" w:rsidTr="004A72EC">
        <w:tc>
          <w:tcPr>
            <w:tcW w:w="421" w:type="dxa"/>
          </w:tcPr>
          <w:p w14:paraId="068A6308" w14:textId="77777777" w:rsidR="00531801" w:rsidRPr="007D3019" w:rsidRDefault="0053180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0605EB06" w14:textId="77777777" w:rsidR="00531801" w:rsidRPr="007D3019" w:rsidRDefault="0053180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2C15F2BD" w14:textId="77777777" w:rsidR="00531801" w:rsidRPr="004A72EC" w:rsidRDefault="0053180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1801" w:rsidRPr="004A72EC" w14:paraId="22F2C2CD" w14:textId="77777777" w:rsidTr="004A72EC">
        <w:tc>
          <w:tcPr>
            <w:tcW w:w="421" w:type="dxa"/>
          </w:tcPr>
          <w:p w14:paraId="7146236A" w14:textId="77777777" w:rsidR="00531801" w:rsidRPr="007D3019" w:rsidRDefault="0053180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2AC996DD" w14:textId="77777777" w:rsidR="00531801" w:rsidRPr="007D3019" w:rsidRDefault="0053180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12AD71C8" w14:textId="77777777" w:rsidR="00531801" w:rsidRPr="004A72EC" w:rsidRDefault="0053180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1801" w:rsidRPr="004A72EC" w14:paraId="0D46A80F" w14:textId="77777777" w:rsidTr="004A72EC">
        <w:tc>
          <w:tcPr>
            <w:tcW w:w="421" w:type="dxa"/>
          </w:tcPr>
          <w:p w14:paraId="5627EE57" w14:textId="77777777" w:rsidR="00531801" w:rsidRPr="007D3019" w:rsidRDefault="0053180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54EF5E77" w14:textId="77777777" w:rsidR="00531801" w:rsidRPr="007D3019" w:rsidRDefault="0053180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7E07D36B" w14:textId="77777777" w:rsidR="00531801" w:rsidRPr="004A72EC" w:rsidRDefault="0053180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1801" w:rsidRPr="004A72EC" w14:paraId="1811907E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6AAA0869" w14:textId="77777777" w:rsidR="00531801" w:rsidRPr="007D3019" w:rsidRDefault="00531801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531801" w:rsidRPr="004A72EC" w14:paraId="7608150F" w14:textId="77777777" w:rsidTr="00033D5C">
        <w:tc>
          <w:tcPr>
            <w:tcW w:w="421" w:type="dxa"/>
          </w:tcPr>
          <w:p w14:paraId="74E0FE46" w14:textId="77777777" w:rsidR="00531801" w:rsidRPr="007D3019" w:rsidRDefault="0053180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7687AEB9" w14:textId="77777777" w:rsidR="00531801" w:rsidRDefault="0053180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E46F39B" w14:textId="77777777" w:rsidR="00531801" w:rsidRPr="007D3019" w:rsidRDefault="0053180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12FC59A7" w14:textId="77777777" w:rsidR="00531801" w:rsidRPr="004A72EC" w:rsidRDefault="0053180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1801" w:rsidRPr="004A72EC" w14:paraId="24096EF3" w14:textId="77777777" w:rsidTr="00033D5C">
        <w:tc>
          <w:tcPr>
            <w:tcW w:w="421" w:type="dxa"/>
          </w:tcPr>
          <w:p w14:paraId="2F1CE5E6" w14:textId="77777777" w:rsidR="00531801" w:rsidRPr="007D3019" w:rsidRDefault="0053180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02AC6F5E" w14:textId="77777777" w:rsidR="00531801" w:rsidRPr="007D3019" w:rsidRDefault="0053180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C390F37" w14:textId="77777777" w:rsidR="00531801" w:rsidRPr="004A72EC" w:rsidRDefault="0053180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1801" w:rsidRPr="004A72EC" w14:paraId="29045B21" w14:textId="77777777" w:rsidTr="00033D5C">
        <w:tc>
          <w:tcPr>
            <w:tcW w:w="421" w:type="dxa"/>
          </w:tcPr>
          <w:p w14:paraId="18F23313" w14:textId="77777777" w:rsidR="00531801" w:rsidRPr="007D3019" w:rsidRDefault="0053180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1E9E2EBB" w14:textId="77777777" w:rsidR="00531801" w:rsidRPr="007D3019" w:rsidRDefault="0053180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357372B5" w14:textId="77777777" w:rsidR="00531801" w:rsidRPr="004A72EC" w:rsidRDefault="0053180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1801" w:rsidRPr="004A72EC" w14:paraId="61213992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2728BE82" w14:textId="77777777" w:rsidR="00531801" w:rsidRPr="004A72EC" w:rsidRDefault="0053180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531801" w:rsidRPr="004A72EC" w14:paraId="72FCB518" w14:textId="77777777" w:rsidTr="00640E77">
        <w:trPr>
          <w:trHeight w:val="2793"/>
        </w:trPr>
        <w:tc>
          <w:tcPr>
            <w:tcW w:w="9062" w:type="dxa"/>
            <w:gridSpan w:val="6"/>
          </w:tcPr>
          <w:p w14:paraId="52AA86A8" w14:textId="77777777" w:rsidR="00531801" w:rsidRPr="004A72EC" w:rsidRDefault="0053180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1801" w:rsidRPr="00640E77" w14:paraId="47FB70B6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63BC404B" w14:textId="77777777" w:rsidR="00531801" w:rsidRPr="00640E77" w:rsidRDefault="0053180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531801" w:rsidRPr="004A72EC" w14:paraId="5D2FF9DB" w14:textId="77777777" w:rsidTr="00640E77">
        <w:trPr>
          <w:trHeight w:val="20"/>
        </w:trPr>
        <w:tc>
          <w:tcPr>
            <w:tcW w:w="421" w:type="dxa"/>
          </w:tcPr>
          <w:p w14:paraId="141FCC70" w14:textId="77777777" w:rsidR="00531801" w:rsidRPr="007D3019" w:rsidRDefault="0053180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2F2A1C2" w14:textId="77777777" w:rsidR="00531801" w:rsidRPr="007D3019" w:rsidRDefault="0053180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51344460" w14:textId="77777777" w:rsidR="00531801" w:rsidRPr="004A72EC" w:rsidRDefault="0053180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1801" w:rsidRPr="004A72EC" w14:paraId="4158181E" w14:textId="77777777" w:rsidTr="00640E77">
        <w:trPr>
          <w:trHeight w:val="838"/>
        </w:trPr>
        <w:tc>
          <w:tcPr>
            <w:tcW w:w="421" w:type="dxa"/>
          </w:tcPr>
          <w:p w14:paraId="14911E61" w14:textId="77777777" w:rsidR="00531801" w:rsidRPr="007D3019" w:rsidRDefault="0053180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1E471E39" w14:textId="77777777" w:rsidR="00531801" w:rsidRPr="007D3019" w:rsidRDefault="0053180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295F1FEA" w14:textId="77777777" w:rsidR="00531801" w:rsidRPr="004A72EC" w:rsidRDefault="0053180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1801" w:rsidRPr="004A72EC" w14:paraId="4A9661EC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BA21502" w14:textId="77777777" w:rsidR="00531801" w:rsidRPr="007D3019" w:rsidRDefault="0053180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440CCCF6" w14:textId="77777777" w:rsidR="00531801" w:rsidRPr="007D3019" w:rsidRDefault="0053180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3A1FCE1D" w14:textId="77777777" w:rsidR="00531801" w:rsidRPr="004A72EC" w:rsidRDefault="0053180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132F2B8" w14:textId="77777777" w:rsidR="00531801" w:rsidRPr="004A72EC" w:rsidRDefault="0053180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1801" w:rsidRPr="004A72EC" w14:paraId="1EB0C45B" w14:textId="77777777" w:rsidTr="00640E77">
        <w:trPr>
          <w:trHeight w:val="20"/>
        </w:trPr>
        <w:tc>
          <w:tcPr>
            <w:tcW w:w="421" w:type="dxa"/>
            <w:vMerge/>
          </w:tcPr>
          <w:p w14:paraId="063775ED" w14:textId="77777777" w:rsidR="00531801" w:rsidRDefault="0053180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8B3BAC0" w14:textId="77777777" w:rsidR="00531801" w:rsidRPr="00640E77" w:rsidRDefault="0053180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42100D53" w14:textId="77777777" w:rsidR="00531801" w:rsidRPr="007D3019" w:rsidRDefault="0053180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7CDBFE1E" w14:textId="77777777" w:rsidR="00531801" w:rsidRPr="004A72EC" w:rsidRDefault="0053180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1801" w:rsidRPr="004A72EC" w14:paraId="5C0FC061" w14:textId="77777777" w:rsidTr="00640E77">
        <w:trPr>
          <w:trHeight w:val="20"/>
        </w:trPr>
        <w:tc>
          <w:tcPr>
            <w:tcW w:w="421" w:type="dxa"/>
            <w:vMerge/>
          </w:tcPr>
          <w:p w14:paraId="7E69897B" w14:textId="77777777" w:rsidR="00531801" w:rsidRDefault="0053180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31CC3D41" w14:textId="77777777" w:rsidR="00531801" w:rsidRPr="00640E77" w:rsidRDefault="0053180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0356ACFA" w14:textId="77777777" w:rsidR="00531801" w:rsidRPr="007D3019" w:rsidRDefault="0053180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2F369570" w14:textId="77777777" w:rsidR="00531801" w:rsidRPr="004A72EC" w:rsidRDefault="0053180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3542925" w14:textId="77777777" w:rsidR="00531801" w:rsidRPr="007D3019" w:rsidRDefault="00531801" w:rsidP="00640E77">
      <w:pPr>
        <w:rPr>
          <w:rFonts w:ascii="TH SarabunPSK" w:hAnsi="TH SarabunPSK" w:cs="TH SarabunPSK"/>
          <w:sz w:val="32"/>
          <w:szCs w:val="32"/>
        </w:rPr>
      </w:pPr>
    </w:p>
    <w:p w14:paraId="2EBB5D77" w14:textId="77777777" w:rsidR="00531801" w:rsidRPr="007D3019" w:rsidRDefault="00531801" w:rsidP="00640E77">
      <w:pPr>
        <w:rPr>
          <w:rFonts w:ascii="TH SarabunPSK" w:hAnsi="TH SarabunPSK" w:cs="TH SarabunPSK"/>
          <w:sz w:val="32"/>
          <w:szCs w:val="32"/>
        </w:rPr>
      </w:pPr>
    </w:p>
    <w:p w14:paraId="64FD5CB8" w14:textId="77777777" w:rsidR="00531801" w:rsidRPr="007D3019" w:rsidRDefault="00531801" w:rsidP="00640E77">
      <w:pPr>
        <w:rPr>
          <w:rFonts w:ascii="TH SarabunPSK" w:hAnsi="TH SarabunPSK" w:cs="TH SarabunPSK"/>
          <w:sz w:val="32"/>
          <w:szCs w:val="32"/>
        </w:rPr>
      </w:pPr>
    </w:p>
    <w:p w14:paraId="66DAEB6A" w14:textId="77777777" w:rsidR="00531801" w:rsidRPr="007D3019" w:rsidRDefault="0053180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78622E9" w14:textId="77777777" w:rsidR="00531801" w:rsidRPr="007D3019" w:rsidRDefault="0053180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FF649F0" w14:textId="77777777" w:rsidR="00531801" w:rsidRPr="007D3019" w:rsidRDefault="0053180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67F81C9" w14:textId="77777777" w:rsidR="00531801" w:rsidRPr="007D3019" w:rsidRDefault="0053180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4A2D0C3" w14:textId="77777777" w:rsidR="00531801" w:rsidRDefault="00531801" w:rsidP="002D112A">
      <w:pPr>
        <w:rPr>
          <w:rFonts w:ascii="TH SarabunPSK" w:hAnsi="TH SarabunPSK" w:cs="TH SarabunPSK"/>
          <w:sz w:val="32"/>
          <w:szCs w:val="32"/>
          <w:cs/>
        </w:rPr>
        <w:sectPr w:rsidR="00531801" w:rsidSect="00531801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52FB364" w14:textId="77777777" w:rsidR="00531801" w:rsidRPr="002D112A" w:rsidRDefault="00531801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531801" w:rsidRPr="002D112A" w:rsidSect="00531801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74EF8" w14:textId="77777777" w:rsidR="00531801" w:rsidRDefault="00531801" w:rsidP="009A5C5B">
      <w:r>
        <w:separator/>
      </w:r>
    </w:p>
  </w:endnote>
  <w:endnote w:type="continuationSeparator" w:id="0">
    <w:p w14:paraId="27E039B6" w14:textId="77777777" w:rsidR="00531801" w:rsidRDefault="00531801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0D31" w14:textId="77777777" w:rsidR="00531801" w:rsidRPr="009A5C5B" w:rsidRDefault="0053180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02023866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88B93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1C232" w14:textId="77777777" w:rsidR="00531801" w:rsidRDefault="00531801" w:rsidP="009A5C5B">
      <w:r>
        <w:separator/>
      </w:r>
    </w:p>
  </w:footnote>
  <w:footnote w:type="continuationSeparator" w:id="0">
    <w:p w14:paraId="40A409FF" w14:textId="77777777" w:rsidR="00531801" w:rsidRDefault="00531801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1157"/>
    <w:rsid w:val="004A68B3"/>
    <w:rsid w:val="004A72EC"/>
    <w:rsid w:val="00531801"/>
    <w:rsid w:val="0056129D"/>
    <w:rsid w:val="00627704"/>
    <w:rsid w:val="0063511F"/>
    <w:rsid w:val="00640E77"/>
    <w:rsid w:val="006D3B87"/>
    <w:rsid w:val="00845FFD"/>
    <w:rsid w:val="008E670D"/>
    <w:rsid w:val="009A5C5B"/>
    <w:rsid w:val="00B52B59"/>
    <w:rsid w:val="00BA180E"/>
    <w:rsid w:val="00BB43D6"/>
    <w:rsid w:val="00C512C5"/>
    <w:rsid w:val="00DD3BBA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48CE4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7:53:00Z</dcterms:created>
  <dcterms:modified xsi:type="dcterms:W3CDTF">2026-01-26T07:53:00Z</dcterms:modified>
</cp:coreProperties>
</file>